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F2383">
        <w:rPr>
          <w:bCs/>
          <w:sz w:val="28"/>
          <w:szCs w:val="28"/>
        </w:rPr>
        <w:t>9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F2383">
        <w:rPr>
          <w:b/>
          <w:sz w:val="28"/>
          <w:szCs w:val="28"/>
        </w:rPr>
        <w:t>7</w:t>
      </w:r>
      <w:r w:rsidR="00BC4D3A">
        <w:rPr>
          <w:b/>
          <w:sz w:val="28"/>
          <w:szCs w:val="28"/>
        </w:rPr>
        <w:t>.</w:t>
      </w:r>
      <w:r w:rsidR="00977812">
        <w:rPr>
          <w:b/>
          <w:sz w:val="28"/>
          <w:szCs w:val="28"/>
        </w:rPr>
        <w:t>1</w:t>
      </w:r>
      <w:r w:rsidR="007F2383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678"/>
        <w:gridCol w:w="2126"/>
        <w:gridCol w:w="1985"/>
        <w:gridCol w:w="1701"/>
      </w:tblGrid>
      <w:tr w:rsidR="00741D45" w:rsidRPr="00F26939" w:rsidTr="007F527D">
        <w:trPr>
          <w:trHeight w:val="17"/>
        </w:trPr>
        <w:tc>
          <w:tcPr>
            <w:tcW w:w="568" w:type="dxa"/>
          </w:tcPr>
          <w:p w:rsidR="00741D45" w:rsidRPr="000A4EAE" w:rsidRDefault="00741D45" w:rsidP="007D27A6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</w:p>
        </w:tc>
        <w:tc>
          <w:tcPr>
            <w:tcW w:w="4678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7F2383" w:rsidRPr="00F26939" w:rsidTr="007F527D">
        <w:trPr>
          <w:trHeight w:val="17"/>
        </w:trPr>
        <w:tc>
          <w:tcPr>
            <w:tcW w:w="568" w:type="dxa"/>
          </w:tcPr>
          <w:p w:rsidR="007F2383" w:rsidRPr="00586311" w:rsidRDefault="007F238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678" w:type="dxa"/>
          </w:tcPr>
          <w:p w:rsidR="007F2383" w:rsidRDefault="007F2383" w:rsidP="00436D39">
            <w:pPr>
              <w:ind w:right="53"/>
              <w:jc w:val="both"/>
            </w:pPr>
            <w:r>
              <w:t>О внесении изменений в Устав Байкаловского сельского поселения</w:t>
            </w:r>
            <w:r w:rsidR="005B0B2D">
              <w:t>.</w:t>
            </w:r>
          </w:p>
        </w:tc>
        <w:tc>
          <w:tcPr>
            <w:tcW w:w="2126" w:type="dxa"/>
          </w:tcPr>
          <w:p w:rsidR="007F2383" w:rsidRPr="008A04EB" w:rsidRDefault="007F2383" w:rsidP="004E4E0C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</w:t>
            </w:r>
            <w:r w:rsidR="004E4E0C">
              <w:t xml:space="preserve">катерина </w:t>
            </w:r>
            <w:r>
              <w:t>М</w:t>
            </w:r>
            <w:r w:rsidR="004E4E0C">
              <w:t>ихайловна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7F2383" w:rsidRDefault="007F2383" w:rsidP="00567EC2">
            <w:r>
              <w:t>Чернаков В.В.</w:t>
            </w:r>
          </w:p>
        </w:tc>
        <w:tc>
          <w:tcPr>
            <w:tcW w:w="1701" w:type="dxa"/>
          </w:tcPr>
          <w:p w:rsidR="007F2383" w:rsidRDefault="007F2383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</w:t>
            </w:r>
            <w:r w:rsidR="00CB0EE9">
              <w:rPr>
                <w:shd w:val="clear" w:color="auto" w:fill="FFFFFF"/>
              </w:rPr>
              <w:t>35</w:t>
            </w:r>
          </w:p>
        </w:tc>
      </w:tr>
      <w:tr w:rsidR="000A37C3" w:rsidRPr="00F26939" w:rsidTr="007F527D">
        <w:trPr>
          <w:trHeight w:val="17"/>
        </w:trPr>
        <w:tc>
          <w:tcPr>
            <w:tcW w:w="568" w:type="dxa"/>
          </w:tcPr>
          <w:p w:rsidR="000A37C3" w:rsidRDefault="000A37C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678" w:type="dxa"/>
          </w:tcPr>
          <w:p w:rsidR="000A37C3" w:rsidRPr="0049486E" w:rsidRDefault="000A37C3" w:rsidP="00C43293">
            <w:pPr>
              <w:jc w:val="both"/>
            </w:pPr>
            <w:r>
              <w:t xml:space="preserve">О внесении изменений в </w:t>
            </w:r>
            <w:r w:rsidR="00C43293">
              <w:t xml:space="preserve">Положение об управлении и распоряжении муниципальным имуществом МО Байкаловского сельского поселения, утвержденное </w:t>
            </w:r>
            <w:r>
              <w:t>решение</w:t>
            </w:r>
            <w:r w:rsidR="00C43293">
              <w:t>м</w:t>
            </w:r>
            <w:r>
              <w:t xml:space="preserve"> Думы Байкаловского  сельского поселения от 27.08.2015 №43»</w:t>
            </w:r>
            <w:r w:rsidR="005B0B2D">
              <w:t>.</w:t>
            </w:r>
          </w:p>
        </w:tc>
        <w:tc>
          <w:tcPr>
            <w:tcW w:w="2126" w:type="dxa"/>
          </w:tcPr>
          <w:p w:rsidR="000A37C3" w:rsidRPr="008A04EB" w:rsidRDefault="000A37C3" w:rsidP="00567EC2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0A37C3" w:rsidRDefault="000A37C3" w:rsidP="00567EC2">
            <w:r>
              <w:t>Чернаков В.В.</w:t>
            </w:r>
          </w:p>
        </w:tc>
        <w:tc>
          <w:tcPr>
            <w:tcW w:w="1701" w:type="dxa"/>
          </w:tcPr>
          <w:p w:rsidR="000A37C3" w:rsidRPr="00D0386B" w:rsidRDefault="000A37C3" w:rsidP="00CB0EE9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CB0EE9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-13.</w:t>
            </w:r>
            <w:r w:rsidR="00CB0EE9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  <w:tr w:rsidR="000A37C3" w:rsidRPr="00F26939" w:rsidTr="007F527D">
        <w:trPr>
          <w:trHeight w:val="17"/>
        </w:trPr>
        <w:tc>
          <w:tcPr>
            <w:tcW w:w="568" w:type="dxa"/>
          </w:tcPr>
          <w:p w:rsidR="000A37C3" w:rsidRDefault="000A37C3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678" w:type="dxa"/>
          </w:tcPr>
          <w:p w:rsidR="000A37C3" w:rsidRPr="0049486E" w:rsidRDefault="000A37C3" w:rsidP="000A37C3">
            <w:pPr>
              <w:jc w:val="both"/>
            </w:pPr>
            <w:r>
              <w:t>О внесении изменений в решение Думы Байкаловского  сельского поселения от 28.06.2018 №62 «О внесении изменений в решение Думы Байкаловского  сельского поселения от 02.08.2013 №81 «О земельном налоге на территории МО Байкаловского сельского поселения»</w:t>
            </w:r>
            <w:r w:rsidR="005B0B2D">
              <w:t>.</w:t>
            </w:r>
          </w:p>
        </w:tc>
        <w:tc>
          <w:tcPr>
            <w:tcW w:w="2126" w:type="dxa"/>
          </w:tcPr>
          <w:p w:rsidR="000A37C3" w:rsidRPr="008A04EB" w:rsidRDefault="000A37C3" w:rsidP="00567EC2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0A37C3" w:rsidRDefault="000A37C3" w:rsidP="00567EC2">
            <w:r>
              <w:t>Чернаков В.В.</w:t>
            </w:r>
          </w:p>
        </w:tc>
        <w:tc>
          <w:tcPr>
            <w:tcW w:w="1701" w:type="dxa"/>
          </w:tcPr>
          <w:p w:rsidR="000A37C3" w:rsidRPr="00D0386B" w:rsidRDefault="000A37C3" w:rsidP="00CB0EE9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CB0EE9"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</w:t>
            </w:r>
            <w:r w:rsidR="00CB0EE9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CB0EE9">
              <w:rPr>
                <w:shd w:val="clear" w:color="auto" w:fill="FFFFFF"/>
              </w:rPr>
              <w:t>45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678" w:type="dxa"/>
          </w:tcPr>
          <w:p w:rsidR="007F527D" w:rsidRPr="0049486E" w:rsidRDefault="007F527D" w:rsidP="00567EC2">
            <w:pPr>
              <w:jc w:val="both"/>
            </w:pPr>
            <w:r>
              <w:t>О внесении изменений в Положение о Почетном гражданине Байкаловского сельского поселения, утвержденное решением Думы Байкаловского сельского поселения от 27.04.2007 №10</w:t>
            </w:r>
          </w:p>
        </w:tc>
        <w:tc>
          <w:tcPr>
            <w:tcW w:w="2126" w:type="dxa"/>
          </w:tcPr>
          <w:p w:rsidR="007F527D" w:rsidRPr="008A04EB" w:rsidRDefault="007F527D" w:rsidP="00567EC2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7F527D" w:rsidRDefault="007F527D" w:rsidP="00567EC2">
            <w:r>
              <w:t>Чернаков В.В.</w:t>
            </w:r>
          </w:p>
        </w:tc>
        <w:tc>
          <w:tcPr>
            <w:tcW w:w="1701" w:type="dxa"/>
          </w:tcPr>
          <w:p w:rsidR="007F527D" w:rsidRPr="00D0386B" w:rsidRDefault="007F527D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678" w:type="dxa"/>
          </w:tcPr>
          <w:p w:rsidR="007F527D" w:rsidRDefault="007F527D" w:rsidP="007F527D">
            <w:pPr>
              <w:jc w:val="both"/>
            </w:pPr>
            <w:r>
              <w:t>Об утверждении перечня соглашений по передаче части полномочий между органами МСУ МО Байкаловского сельского поселения и МО Байкаловский муниципальный район в 2019г.</w:t>
            </w:r>
          </w:p>
        </w:tc>
        <w:tc>
          <w:tcPr>
            <w:tcW w:w="2126" w:type="dxa"/>
          </w:tcPr>
          <w:p w:rsidR="007F527D" w:rsidRPr="008A04EB" w:rsidRDefault="007F527D" w:rsidP="00567EC2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985" w:type="dxa"/>
          </w:tcPr>
          <w:p w:rsidR="007F527D" w:rsidRDefault="007F527D" w:rsidP="00567EC2">
            <w:r>
              <w:t>Чернаков В.В.</w:t>
            </w:r>
          </w:p>
        </w:tc>
        <w:tc>
          <w:tcPr>
            <w:tcW w:w="1701" w:type="dxa"/>
          </w:tcPr>
          <w:p w:rsidR="007F527D" w:rsidRPr="00D0386B" w:rsidRDefault="007F527D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3.55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678" w:type="dxa"/>
          </w:tcPr>
          <w:p w:rsidR="007F527D" w:rsidRDefault="007F527D" w:rsidP="007F2383">
            <w:pPr>
              <w:jc w:val="both"/>
            </w:pPr>
            <w:r>
              <w:t>О передаче полномочий по осуществлению внешнего муниципального финансового контроля бюджета Байкаловского сельского поселения на 2019 год</w:t>
            </w:r>
            <w:r w:rsidR="005B0B2D">
              <w:t>.</w:t>
            </w:r>
          </w:p>
        </w:tc>
        <w:tc>
          <w:tcPr>
            <w:tcW w:w="2126" w:type="dxa"/>
          </w:tcPr>
          <w:p w:rsidR="007F527D" w:rsidRDefault="007F527D" w:rsidP="004E4E0C">
            <w:pPr>
              <w:snapToGrid w:val="0"/>
              <w:jc w:val="both"/>
            </w:pPr>
            <w:r>
              <w:t>Чащина Т</w:t>
            </w:r>
            <w:r w:rsidR="004E4E0C">
              <w:t xml:space="preserve">атьяна </w:t>
            </w:r>
            <w:r>
              <w:t>В</w:t>
            </w:r>
            <w:r w:rsidR="004E4E0C">
              <w:t>итальнвна</w:t>
            </w:r>
            <w:r>
              <w:t xml:space="preserve"> – специалист Думы БСП</w:t>
            </w:r>
          </w:p>
        </w:tc>
        <w:tc>
          <w:tcPr>
            <w:tcW w:w="1985" w:type="dxa"/>
          </w:tcPr>
          <w:p w:rsidR="007F527D" w:rsidRDefault="007F527D" w:rsidP="00567EC2">
            <w:r>
              <w:t>Чернаков В.В.</w:t>
            </w:r>
          </w:p>
        </w:tc>
        <w:tc>
          <w:tcPr>
            <w:tcW w:w="1701" w:type="dxa"/>
          </w:tcPr>
          <w:p w:rsidR="007F527D" w:rsidRPr="00D0386B" w:rsidRDefault="007F527D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14.00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678" w:type="dxa"/>
          </w:tcPr>
          <w:p w:rsidR="007F527D" w:rsidRPr="0049486E" w:rsidRDefault="007F527D" w:rsidP="00567EC2">
            <w:pPr>
              <w:jc w:val="both"/>
            </w:pPr>
            <w:r w:rsidRPr="00FF58A1">
              <w:t>О внесении изменений в Правила землепользования и застройки МО Байкаловского сельского поселения в части изменения наименования зон</w:t>
            </w:r>
            <w:r>
              <w:t>.</w:t>
            </w:r>
          </w:p>
        </w:tc>
        <w:tc>
          <w:tcPr>
            <w:tcW w:w="2126" w:type="dxa"/>
          </w:tcPr>
          <w:p w:rsidR="007F527D" w:rsidRPr="008A04EB" w:rsidRDefault="007F527D" w:rsidP="00567EC2">
            <w:pPr>
              <w:snapToGrid w:val="0"/>
              <w:jc w:val="both"/>
            </w:pPr>
            <w:proofErr w:type="spellStart"/>
            <w:r>
              <w:t>Намятов</w:t>
            </w:r>
            <w:proofErr w:type="spellEnd"/>
            <w:r>
              <w:t xml:space="preserve"> Иван Алексеевич - специалист по экологии БСП</w:t>
            </w:r>
          </w:p>
        </w:tc>
        <w:tc>
          <w:tcPr>
            <w:tcW w:w="1985" w:type="dxa"/>
          </w:tcPr>
          <w:p w:rsidR="007F527D" w:rsidRDefault="007F527D" w:rsidP="00567EC2">
            <w:r>
              <w:t>Барыкин В.А.</w:t>
            </w:r>
          </w:p>
        </w:tc>
        <w:tc>
          <w:tcPr>
            <w:tcW w:w="1701" w:type="dxa"/>
          </w:tcPr>
          <w:p w:rsidR="007F527D" w:rsidRPr="00D0386B" w:rsidRDefault="007F527D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05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678" w:type="dxa"/>
          </w:tcPr>
          <w:p w:rsidR="007F527D" w:rsidRDefault="007F527D" w:rsidP="00567EC2">
            <w:pPr>
              <w:jc w:val="both"/>
            </w:pPr>
            <w:r>
              <w:t>О признании утратившим силу решения Думы МО Байкаловского сельского поселения от 28.12.2016 №62 «Об утверждении Программы комплексного развития систем коммунальной инфраструктуры МО Байкаловского сельского поселения на 2016-2025 годы»</w:t>
            </w:r>
            <w:r w:rsidR="005B0B2D">
              <w:t>.</w:t>
            </w:r>
          </w:p>
        </w:tc>
        <w:tc>
          <w:tcPr>
            <w:tcW w:w="2126" w:type="dxa"/>
          </w:tcPr>
          <w:p w:rsidR="007F527D" w:rsidRPr="001E3923" w:rsidRDefault="007F527D" w:rsidP="004E4E0C">
            <w:pPr>
              <w:snapToGrid w:val="0"/>
              <w:jc w:val="both"/>
            </w:pPr>
            <w:r>
              <w:t>Белоногов П</w:t>
            </w:r>
            <w:r w:rsidR="004E4E0C">
              <w:t xml:space="preserve">авел </w:t>
            </w:r>
            <w:proofErr w:type="spellStart"/>
            <w:r>
              <w:t>А</w:t>
            </w:r>
            <w:r w:rsidR="004E4E0C">
              <w:t>лександрович</w:t>
            </w:r>
            <w:r>
              <w:t>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 w:rsidRPr="001E3923">
              <w:t xml:space="preserve"> БСП </w:t>
            </w:r>
          </w:p>
        </w:tc>
        <w:tc>
          <w:tcPr>
            <w:tcW w:w="1985" w:type="dxa"/>
          </w:tcPr>
          <w:p w:rsidR="007F527D" w:rsidRDefault="007F527D" w:rsidP="00567EC2">
            <w:r>
              <w:t>Барыкин В.А.</w:t>
            </w:r>
          </w:p>
        </w:tc>
        <w:tc>
          <w:tcPr>
            <w:tcW w:w="1701" w:type="dxa"/>
          </w:tcPr>
          <w:p w:rsidR="007F527D" w:rsidRPr="00D0386B" w:rsidRDefault="007F527D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678" w:type="dxa"/>
          </w:tcPr>
          <w:p w:rsidR="007F527D" w:rsidRDefault="007F527D" w:rsidP="00567EC2">
            <w:pPr>
              <w:jc w:val="both"/>
            </w:pPr>
            <w:r>
              <w:t xml:space="preserve">О внесении изменений в решение Думы Байкаловского сельского поселения от </w:t>
            </w:r>
            <w:r>
              <w:lastRenderedPageBreak/>
              <w:t>27.12.2017г. №26 «О бюджете МО Байкаловского сельского поселения на 2018 и плановый период 2019-2020 годов»</w:t>
            </w:r>
            <w:r w:rsidR="005B0B2D">
              <w:t>.</w:t>
            </w:r>
          </w:p>
        </w:tc>
        <w:tc>
          <w:tcPr>
            <w:tcW w:w="2126" w:type="dxa"/>
          </w:tcPr>
          <w:p w:rsidR="007F527D" w:rsidRDefault="007F527D" w:rsidP="00567EC2">
            <w:pPr>
              <w:snapToGrid w:val="0"/>
              <w:jc w:val="both"/>
            </w:pPr>
            <w:r>
              <w:lastRenderedPageBreak/>
              <w:t>Клепикова А</w:t>
            </w:r>
            <w:r w:rsidR="004E4E0C">
              <w:t xml:space="preserve">настасия </w:t>
            </w:r>
            <w:r>
              <w:lastRenderedPageBreak/>
              <w:t>П</w:t>
            </w:r>
            <w:r w:rsidR="004E4E0C">
              <w:t>авловна</w:t>
            </w:r>
            <w:r>
              <w:t xml:space="preserve"> – специалист БСП по экономическим вопросам</w:t>
            </w:r>
          </w:p>
          <w:p w:rsidR="007F527D" w:rsidRDefault="007F527D" w:rsidP="00567EC2">
            <w:pPr>
              <w:snapToGrid w:val="0"/>
              <w:jc w:val="both"/>
            </w:pPr>
          </w:p>
        </w:tc>
        <w:tc>
          <w:tcPr>
            <w:tcW w:w="1985" w:type="dxa"/>
          </w:tcPr>
          <w:p w:rsidR="007F527D" w:rsidRDefault="007F527D" w:rsidP="00567EC2">
            <w:r>
              <w:lastRenderedPageBreak/>
              <w:t>Андреева Т.А.</w:t>
            </w:r>
          </w:p>
        </w:tc>
        <w:tc>
          <w:tcPr>
            <w:tcW w:w="1701" w:type="dxa"/>
          </w:tcPr>
          <w:p w:rsidR="007F527D" w:rsidRPr="00D0386B" w:rsidRDefault="007F527D" w:rsidP="00567E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20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7F527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0</w:t>
            </w:r>
          </w:p>
        </w:tc>
        <w:tc>
          <w:tcPr>
            <w:tcW w:w="4678" w:type="dxa"/>
          </w:tcPr>
          <w:p w:rsidR="007F527D" w:rsidRDefault="007F527D" w:rsidP="00837876">
            <w:pPr>
              <w:ind w:right="53"/>
              <w:jc w:val="both"/>
            </w:pPr>
            <w:r>
              <w:t>О бюджете МО Байкаловского сельского поселения на 2019 и плановый период 2020-2021 годов</w:t>
            </w:r>
            <w:r w:rsidR="003B04E2">
              <w:t xml:space="preserve"> </w:t>
            </w:r>
          </w:p>
        </w:tc>
        <w:tc>
          <w:tcPr>
            <w:tcW w:w="2126" w:type="dxa"/>
          </w:tcPr>
          <w:p w:rsidR="007F527D" w:rsidRDefault="007F527D" w:rsidP="00567EC2">
            <w:pPr>
              <w:snapToGrid w:val="0"/>
              <w:jc w:val="both"/>
            </w:pPr>
            <w:r>
              <w:t>Клепикова А.П. – специалист БСП по экономическим вопросам</w:t>
            </w:r>
          </w:p>
        </w:tc>
        <w:tc>
          <w:tcPr>
            <w:tcW w:w="1985" w:type="dxa"/>
          </w:tcPr>
          <w:p w:rsidR="007F527D" w:rsidRDefault="007F527D" w:rsidP="00567EC2">
            <w:r>
              <w:t>Андреева Т.А.</w:t>
            </w:r>
          </w:p>
        </w:tc>
        <w:tc>
          <w:tcPr>
            <w:tcW w:w="1701" w:type="dxa"/>
          </w:tcPr>
          <w:p w:rsidR="007F527D" w:rsidRPr="00D0386B" w:rsidRDefault="007F527D" w:rsidP="00567E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7F527D" w:rsidRPr="00F26939" w:rsidTr="007F527D">
        <w:trPr>
          <w:trHeight w:val="17"/>
        </w:trPr>
        <w:tc>
          <w:tcPr>
            <w:tcW w:w="568" w:type="dxa"/>
          </w:tcPr>
          <w:p w:rsidR="007F527D" w:rsidRDefault="007F527D" w:rsidP="007F52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4678" w:type="dxa"/>
          </w:tcPr>
          <w:p w:rsidR="007F527D" w:rsidRDefault="007F527D" w:rsidP="00567EC2">
            <w:pPr>
              <w:jc w:val="both"/>
            </w:pPr>
            <w:r>
              <w:t>Разное:</w:t>
            </w:r>
          </w:p>
          <w:p w:rsidR="007F527D" w:rsidRDefault="007F527D" w:rsidP="00567EC2">
            <w:pPr>
              <w:jc w:val="both"/>
            </w:pPr>
            <w:r>
              <w:t>-О Плане работы Думы Байкаловского сельского поселения на 2019г.</w:t>
            </w:r>
          </w:p>
          <w:p w:rsidR="007F527D" w:rsidRDefault="007F527D" w:rsidP="00CB0EE9">
            <w:pPr>
              <w:jc w:val="both"/>
            </w:pPr>
            <w:r>
              <w:t>-О заявлении МУП ЖКХ «Тепловые сети» о приобретении колесного экскаватора</w:t>
            </w:r>
          </w:p>
        </w:tc>
        <w:tc>
          <w:tcPr>
            <w:tcW w:w="2126" w:type="dxa"/>
          </w:tcPr>
          <w:p w:rsidR="007F527D" w:rsidRDefault="007F527D" w:rsidP="00567EC2">
            <w:pPr>
              <w:snapToGrid w:val="0"/>
              <w:jc w:val="both"/>
            </w:pPr>
          </w:p>
          <w:p w:rsidR="007F527D" w:rsidRDefault="007F527D" w:rsidP="00567EC2">
            <w:pPr>
              <w:snapToGrid w:val="0"/>
              <w:jc w:val="both"/>
            </w:pPr>
            <w:r>
              <w:t>Чащина Т.В. -специалист Думы</w:t>
            </w:r>
          </w:p>
          <w:p w:rsidR="007F527D" w:rsidRDefault="007F527D" w:rsidP="00567EC2">
            <w:pPr>
              <w:snapToGrid w:val="0"/>
              <w:jc w:val="both"/>
            </w:pPr>
            <w:r>
              <w:t xml:space="preserve">Волков </w:t>
            </w:r>
            <w:proofErr w:type="spellStart"/>
            <w:r>
              <w:t>Н.А.-директор</w:t>
            </w:r>
            <w:proofErr w:type="spellEnd"/>
            <w:r>
              <w:t xml:space="preserve"> МУП ЖКХ «Тепловые сети»</w:t>
            </w:r>
          </w:p>
        </w:tc>
        <w:tc>
          <w:tcPr>
            <w:tcW w:w="1985" w:type="dxa"/>
          </w:tcPr>
          <w:p w:rsidR="007F527D" w:rsidRDefault="007F527D" w:rsidP="00567EC2"/>
        </w:tc>
        <w:tc>
          <w:tcPr>
            <w:tcW w:w="1701" w:type="dxa"/>
          </w:tcPr>
          <w:p w:rsidR="007F527D" w:rsidRDefault="007F527D" w:rsidP="00567EC2">
            <w:pPr>
              <w:jc w:val="center"/>
              <w:rPr>
                <w:shd w:val="clear" w:color="auto" w:fill="FFFFFF"/>
              </w:rPr>
            </w:pPr>
          </w:p>
          <w:p w:rsidR="007F527D" w:rsidRDefault="007F527D" w:rsidP="00567E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35</w:t>
            </w:r>
          </w:p>
          <w:p w:rsidR="007F527D" w:rsidRDefault="007F527D" w:rsidP="00567EC2">
            <w:pPr>
              <w:jc w:val="center"/>
              <w:rPr>
                <w:shd w:val="clear" w:color="auto" w:fill="FFFFFF"/>
              </w:rPr>
            </w:pPr>
          </w:p>
          <w:p w:rsidR="007F527D" w:rsidRPr="00D0386B" w:rsidRDefault="007F527D" w:rsidP="00567EC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5-14.4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D50CC"/>
    <w:rsid w:val="00EE0016"/>
    <w:rsid w:val="00EE47F7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756-11F7-4015-AE78-E9321BF4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69</cp:revision>
  <cp:lastPrinted>2018-12-26T05:02:00Z</cp:lastPrinted>
  <dcterms:created xsi:type="dcterms:W3CDTF">2016-01-11T05:07:00Z</dcterms:created>
  <dcterms:modified xsi:type="dcterms:W3CDTF">2018-12-26T05:11:00Z</dcterms:modified>
</cp:coreProperties>
</file>